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01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oundwater impact contingency planning by pipeline ope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26, Water Code, is amended by adding Section 26.4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4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GENCY PLANNING FOR PIPELINES.  (a) The commission by rule shall require the operator of a pipeline that is under the jurisdiction of the pipeline safety and regulatory program described by Section 81.071, Natural Resources Code, to submit to the commission a site-specific contingency plan that describes measures to be taken to control, contain, and collect any discharge of fluids from the pipeline to minimize impacts to groundwater in this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reject a plan submitted under Subsection (a), and require a new plan, if the commission determines that the submitted plan is insufficient to safeguard present and future groundwater su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send each plan accepted under this section to the Pipeline and Hazardous Materials Safety Administration or a successor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